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21" w:rsidRDefault="00EC3BC3" w:rsidP="00EC3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</w:pPr>
      <w:r w:rsidRPr="00EC3BC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อำนาจหน้าที่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ของเทศบาล</w:t>
      </w:r>
    </w:p>
    <w:p w:rsidR="00EC3BC3" w:rsidRPr="00EC3BC3" w:rsidRDefault="00EC3BC3" w:rsidP="00EC3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ชื่อองค์การ</w:t>
      </w:r>
      <w:r w:rsidRPr="00162B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: เทศบาลตำบลกรูด</w:t>
      </w:r>
    </w:p>
    <w:p w:rsidR="00162B21" w:rsidRPr="00162B21" w:rsidRDefault="00162B21" w:rsidP="00162B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Angsana New" w:eastAsia="Times New Roman" w:hAnsi="Angsana New" w:cs="Angsana New"/>
          <w:sz w:val="36"/>
          <w:szCs w:val="36"/>
          <w:cs/>
        </w:rPr>
        <w:tab/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ถือว่าเป็นหน่วยงานการปกครองส่วนท้องถิ่น  ที่จัดตั้งขึ้นในเขตชุมชนที่มีความเจริญและใช้ในการบริหารเมืองเป็นหลัก  ซึ่งหลายประเทศประสบความสำเร็จในการใช้ เทศบาล เป็นเครื่องมือที่สำคัญในการปกครองประเทศโดยเฉพาะประเทศที่พัฒนาแล้วทั้งหลาย  สำหรับสังคมไทยเทศบาลเป็นรูปแบบการบริหารราชการส่วนท้องถิ่นในเขตชุมชนเมืองที่ใช้มาตั้งแต่  พ.ศ.  2476  จนถึงปัจจุบัน 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62B21" w:rsidRPr="00162B21" w:rsidRDefault="00162B21" w:rsidP="00162B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ซึ่งเดิมเทศบาลตำบลกรูด  เป็นองค์การบริหารส่วนตำบลกรูด  จัดตั้งขึ้นโดยพระราชบัญญัติสภาตำบลและองค์การบริหารส่วนตำบล  พ.ศ. 2537  เมื่อวันที่  2  มีนาคม  พ.ศ. 2538  </w:t>
      </w:r>
      <w:r w:rsidR="00C30E2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วิวัฒนาการและความเป็นมาจากสภาตำบล  การจัดตั้งองค์การบริหารส่วนตำบล  เนื่องจากรัฐบาลในขณะนั้นมีนโยบาย ที่จะกระจายอำนาจการปกครองไปสู่ประชาชนให้มากขึ้น  จึงได้พิจารณาปรับปรุงกฎหมายเกี่ยวกับ 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สภาตำบล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ีอยู่เดิม  และได้ประกาศใช้พระราชบัญญัติสภาบัญญัติสภาตำบลและองค์การบริหารส่วนตำบล  พ.ศ.  2537  โดยให้มีการยกฐานะสภาตำบลที่มีรายได้ตามเกณฑ์ที่กำหนดขึ้นเป็นองค์กรปกครองส่วนท้องถิ่นรูปแบบใหม่เรียกว่า 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และได้ยกฐานนะเป็นเทศบาลตำบลกรูด  ตั้งแต่วันที่  7  ตุลาคม  พ.ศ. 2554  เป็นต้นไป  ตามประกาศกระทรวงมหาดไทย เรื่อง  จัดตั้งองค์การบริหารส่วนตำบลกรูด  อำเภอ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กาญ</w:t>
      </w:r>
      <w:proofErr w:type="spellEnd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จนดิษฐ์  จังหวัดสุราษฎร์ธานี  เป็นเทศบาลตำบลกรูด  ลงวันที่  20  กันยายน  พ.ศ.  2554   ตามความในมาตรา  42  แห่งพระราชบัญญัติสภาตำบลและองค์การบริหารส่วนตำบล  พ.ศ.  2537  ซึ่งแก้ไขเพิ่มเติมโดยพระราชบัญญัติสภาตำบลและองค์การบริหารส่วนตำบล (ฉบับที่ 5)  พ.ศ. 2546  และมาตรา  7  แห่งพระราชบัญญัติเทศบาล  พ.ศ. 2496  รัฐมนตรีว่าการกระทรวงมหาดไทยจึงจัดตั้งองค์การบริหารส่วนตำบลกรูด  อำเภอ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กาญ</w:t>
      </w:r>
      <w:proofErr w:type="spellEnd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จนดิษฐ์  จังหวัดสุราษฎร์ธานี  เป็นเทศบาลตำบลกรูด</w:t>
      </w:r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ป็นมา</w:t>
      </w:r>
    </w:p>
    <w:p w:rsidR="00162B21" w:rsidRPr="00162B21" w:rsidRDefault="00162B21" w:rsidP="00162B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Angsana New" w:eastAsia="Times New Roman" w:hAnsi="Angsana New" w:cs="Angsana New"/>
          <w:sz w:val="36"/>
          <w:szCs w:val="36"/>
          <w:cs/>
        </w:rPr>
        <w:tab/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ประมาณ  60  ปีก่อน  ในพื้นที่แห่งนี้มีต้นไม้ชนิดหนึ่งซึ่งมีอยู่เป็นจำนวนมาก  นั่นคือ 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ต้นมะกรูด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 xml:space="preserve">”  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มาได้มีการตัดโค่นต้นไม้ดังกล่าวจนเกือบหมดเพื่อใช้สอยพื้นที่ในการก่อสร้างที่อยู่อาศัยและใช้เป็นพื้นที่ทำการเกษตร  แต่ยังคงเหลือต้นมะกรูดให้เป็นเอกลักษณ์อยู่ต้นหนึ่ง  อยู่ประมาณ  100  กว่าปี  จนกระทั่งปัจจุบันชาวบ้านได้เรียกว่า  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บ้านกรูด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างราชการได้ตั้งชื่อว่า  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ตำบลกรูด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ประกอบด้วย  10  หมู่บ้าน </w:t>
      </w:r>
    </w:p>
    <w:p w:rsidR="00162B21" w:rsidRPr="00162B21" w:rsidRDefault="00162B21" w:rsidP="00162B21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ของเทศบาลตำบลกรูด</w:t>
      </w:r>
    </w:p>
    <w:p w:rsidR="00162B21" w:rsidRPr="00162B21" w:rsidRDefault="00162B21" w:rsidP="00162B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ที่ตั้ง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เทศบาลตำบลกรูด  ตั้งอยู่หมู่ที่  1  ตำบลกรูด  อำเภอ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กาญ</w:t>
      </w:r>
      <w:proofErr w:type="spellEnd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จนดิษฐ์  จังหวัด</w:t>
      </w:r>
    </w:p>
    <w:p w:rsidR="00162B21" w:rsidRPr="00162B21" w:rsidRDefault="00162B21" w:rsidP="00162B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ราษฎร์ธานี  ห่างจากที่ว่าการอำเภอประมาณ  12  กิโลเมตร  มีเนื้อที่ประมาณ  84.70  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ตร</w:t>
      </w:r>
      <w:proofErr w:type="spellEnd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 xml:space="preserve">.กม. หรือ  ประมาณ  32,425  ไร่  </w:t>
      </w:r>
    </w:p>
    <w:p w:rsidR="00162B21" w:rsidRPr="00162B21" w:rsidRDefault="00162B21" w:rsidP="00162B2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ภูมิประเทศ  ลักษณะพื้นที่ตำบลกรูด  เป็นพื้นที่ราบสูงสลับกับพื้นที่ราบลุ่ม  และปาสมบูรณ์เหมาะกับการทำการเกษตร สวนผลไม้  ยางพารา  โดยมีคลองกะแดะ  ซึ่งเป็นคลองสายหลักของตำบล ช่วงฤดูฝน  ระหว่างเดือน  พฤศจิกายน </w:t>
      </w:r>
      <w:r w:rsidRPr="00162B2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ธันวาคม  จะเกิดน้ำท่วมเกือบทั้งตำบล</w:t>
      </w:r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เหนือ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จด  ตำบลพลาย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วาส</w:t>
      </w:r>
      <w:proofErr w:type="spellEnd"/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ใต้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จด  ตำบลป่าร่อน</w:t>
      </w:r>
    </w:p>
    <w:p w:rsidR="00162B21" w:rsidRP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ออก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จด  ตำบลท่า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อุแท</w:t>
      </w:r>
      <w:proofErr w:type="spellEnd"/>
    </w:p>
    <w:p w:rsidR="00162B21" w:rsidRDefault="00162B21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ตก</w:t>
      </w: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ab/>
        <w:t>จด  ตำบลช้างซ้าย</w:t>
      </w:r>
    </w:p>
    <w:p w:rsidR="007A1BBC" w:rsidRDefault="007A1BBC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1BBC" w:rsidRPr="00162B21" w:rsidRDefault="007A1BBC" w:rsidP="00162B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B21" w:rsidRPr="00162B21" w:rsidRDefault="00162B21" w:rsidP="00162B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62B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ำขวัญตำบลกรูด</w:t>
      </w:r>
    </w:p>
    <w:p w:rsidR="00162B21" w:rsidRPr="00162B21" w:rsidRDefault="00162B21" w:rsidP="00162B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เขานาง</w:t>
      </w:r>
      <w:proofErr w:type="spellStart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เภา</w:t>
      </w:r>
      <w:proofErr w:type="spellEnd"/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มีตำนาน  สืบสานรดน้ำผู้สูงอายุ  น้ำพุร้อนธรรมชาติ</w:t>
      </w:r>
    </w:p>
    <w:p w:rsidR="00162B21" w:rsidRDefault="00162B21" w:rsidP="00162B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62B21">
        <w:rPr>
          <w:rFonts w:ascii="TH SarabunIT๙" w:eastAsia="Times New Roman" w:hAnsi="TH SarabunIT๙" w:cs="TH SarabunIT๙"/>
          <w:sz w:val="32"/>
          <w:szCs w:val="32"/>
          <w:cs/>
        </w:rPr>
        <w:t>ทะนงองอาจค่ายลูกเสือ  สระกว้างเหลือหนองใหญ่  กีฬาสี่วัยตำบลกรูด</w:t>
      </w:r>
    </w:p>
    <w:p w:rsidR="007A1BBC" w:rsidRDefault="007A1BBC" w:rsidP="00162B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A1BBC" w:rsidRDefault="007A1BBC" w:rsidP="00162B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  (</w:t>
      </w: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vision) </w:t>
      </w:r>
    </w:p>
    <w:p w:rsid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</w:rPr>
        <w:t>“</w:t>
      </w:r>
      <w:proofErr w:type="gramStart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ประชาชนเป็นศูนย์กลาง  โครงสร้างพื้นฐานพร้อม</w:t>
      </w:r>
      <w:proofErr w:type="gramEnd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ิ่งแวดล้อมน่าอยู่  ชุมชนแห่งการเรียนรู้  มุ่งสู่การพัฒนาเทศบาลกรูดอย่างยั่งยืน</w:t>
      </w:r>
      <w:r w:rsidRPr="00610FCB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7A1BBC" w:rsidRPr="00610FCB" w:rsidRDefault="007A1BBC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  (</w:t>
      </w: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</w:rPr>
        <w:t>mission)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  พัฒนาการจัดการศึกษา  ส่งเสริมอนุรักษ์ประเพณีวัฒนธรรม  ศาสนาและภูมิปัญญาท้องถิ่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  พัฒนาระบบโครงสร้างพื้นฐาน  ผังเมือง  สาธารณูปการ  สาธารณูปโภคให้ได้มาตรฐานครอบคลุมพื้นที่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  พัฒนาและส่งเสริมด้านสาธารณสุข  ด้านคุณภาพชีวิต  ด้านสังคมและชุมชนเพื่อให้ชุมชน  เข้มแข็งสามารถพึ่งตนเองได้  ปลอดภัยในชีวิตและทรัพย์สิ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4.  พัฒนาและส่งเสริมด้านเศรษฐกิจ  กลุ่มอาชีพ  ส่งเสริมให้ประชาชนมีฐานเศรษฐกิจที่มั่นคง  อย่างยั่งยืน  ภายใต้หลักปรัชญาเศรษฐกิจพอเพียง และเสริมสร้างศักยภาพพัฒนาการท่องเที่ยว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5.  พัฒนาการบริหารจัดการทรัพยากรธรรมชาติและสิ่งแวดล้อม  โดยการมีส่วนร่วมของทุกภาคส่วน</w:t>
      </w:r>
    </w:p>
    <w:p w:rsid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6.  พัฒนาการบริหารจัดการตามหลัก</w:t>
      </w:r>
      <w:proofErr w:type="spellStart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บาลเพื่อการบริหารตำบลแบบ</w:t>
      </w:r>
      <w:proofErr w:type="spellStart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</w:p>
    <w:p w:rsidR="007A1BBC" w:rsidRDefault="007A1BBC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1BBC" w:rsidRDefault="007A1BBC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1BBC" w:rsidRDefault="007A1BBC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1BBC" w:rsidRDefault="007A1BBC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1BBC" w:rsidRDefault="007A1BBC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ป้าหมาย  (</w:t>
      </w: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</w:rPr>
        <w:t>Goals)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ุดมุ่งหมายเพื่อการพัฒนาท้องถิ่นของเทศบาลตำบลกรูด  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 จัดศูนย์พัฒนาเด็กเล็กให้เป็นสัดส่วน  สนับสนุนการศึกษาตาม  </w:t>
      </w:r>
      <w:proofErr w:type="spellStart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พรบ</w:t>
      </w:r>
      <w:proofErr w:type="spellEnd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.การศึกษาแห่งชาติ  พ.ศ. 2542  พร้อมส่งเสริมนักเรียนที่มีความเป็นเลิศทางการเรีย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  ศิลปะ  ศาสนา  ประเพณีวัฒนธรรมอันดีงาม และภูมิปัญญาท้องถิ่นดำรงอยู่สืบทอดต่อไป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  ส่งเสริมสนับสนุนกีฬาและนันทนาการ  โดยการมีส่วนร่วมของประชาชนทุกเพศทุกวัย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4.  การคมนาคมขนส่ง  สะดวก  รวดเร็ว  ปลอดภัย  ระบบสาธารณูปโภค  สาธารณูปการทั่วถึงและครอบคลุมทุกพื้นที่และได้มาตรฐา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5.  ประชาชนมีงานทำ  มีอาชีพ มีรายได้เยงพอต่อการดำรงชีพ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6.  ประชาชนมีความปลอดภัยในชีวิตและทรัพย์สิน  เกิดความสงบเรียบร้อยภายในชุมช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7.  กลุ่ม องค์กรต่างๆ มีความเข้มแข็งช่วยเหลือตนเองได้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8.  เด็ก  เยาวชน  ห่างไกลยาเสพติด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9.  ประชาชนมีความเป็นอยู่ที่ดีและดำรงชีวิตตามหลักปรัชญาเศรษฐกิจพอเพียง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0.  ชุมชนเข้มแข็ง  ประชาชนได้รับสวัสดิการสังคม  ได้รับบริการสาธารณสุขทั่วถึง  มีคุณภาพชีวิตที่ดีถ้วนหน้า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1.  มีแหล่งท่องเที่ยวที่สวยงามและดึงดูดใจนักท่องเที่ยว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2.  ทรัพยากรธรรมชาติและสิ่งแวดล้อมได้รับการดูแลรักษาอย่างยั่งยื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3.  ประชาชนมีจิตสำนึกที่ดีในการดูแลรักษาทรัพยากรธรรมชาติและสิ่งแวดล้อม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4.  ประชาชนและหน่วยงานต่างๆมีความเข้าใจอันดีต่อองค์กรปกครองส่วนท้องถิ่นและเกิดการมีส่วนร่วมในการบริหารและพัฒนาท้องถิ่นจากทุกภาคส่ว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5.  การบริหารด้านการเงิน-การคลัง  และการจัดเก็บรายได้ของเทศบาลมีประสิทธิภาพ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6.  ประชาชนได้รับบริการที่ดี  สะดวก  รวดเร็วและมีประสิทธิภาพ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7.  บุคลากรเทศบาลปฏิบัติงานบนพื้นฐานการมีคุณธรรมจริยธรรมและหลัก</w:t>
      </w:r>
      <w:proofErr w:type="spellStart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sectPr w:rsidR="0015035B" w:rsidRPr="0015035B" w:rsidSect="0015035B">
          <w:headerReference w:type="even" r:id="rId8"/>
          <w:headerReference w:type="default" r:id="rId9"/>
          <w:pgSz w:w="11906" w:h="16838"/>
          <w:pgMar w:top="2160" w:right="1440" w:bottom="1440" w:left="2160" w:header="709" w:footer="709" w:gutter="0"/>
          <w:pgNumType w:start="1"/>
          <w:cols w:space="708"/>
          <w:docGrid w:linePitch="360"/>
        </w:sectPr>
      </w:pPr>
    </w:p>
    <w:p w:rsidR="0015035B" w:rsidRPr="0015035B" w:rsidRDefault="0015035B" w:rsidP="0015035B">
      <w:pPr>
        <w:autoSpaceDE w:val="0"/>
        <w:autoSpaceDN w:val="0"/>
        <w:adjustRightInd w:val="0"/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36"/>
          <w:szCs w:val="36"/>
          <w:u w:val="single"/>
        </w:rPr>
      </w:pPr>
      <w:r w:rsidRPr="0015035B">
        <w:rPr>
          <w:rFonts w:ascii="Angsana New" w:eastAsia="Times New Roman" w:hAnsi="Angsana New" w:cs="Angsana New" w:hint="cs"/>
          <w:color w:val="000000"/>
          <w:sz w:val="36"/>
          <w:szCs w:val="36"/>
          <w:u w:val="single"/>
          <w:cs/>
        </w:rPr>
        <w:lastRenderedPageBreak/>
        <w:t>แผนภูมิโครงสร้างองค์กร</w:t>
      </w:r>
    </w:p>
    <w:p w:rsidR="0015035B" w:rsidRPr="0015035B" w:rsidRDefault="0015035B" w:rsidP="001503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15035B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>โครงสร้างเทศบาลตำบลกรูด</w:t>
      </w:r>
    </w:p>
    <w:p w:rsidR="0015035B" w:rsidRPr="0015035B" w:rsidRDefault="0015035B" w:rsidP="001503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ngsana New" w:eastAsia="Times New Roman" w:hAnsi="Angsana New" w:cs="Angsana New"/>
          <w:color w:val="000000"/>
          <w:sz w:val="36"/>
          <w:szCs w:val="36"/>
        </w:rPr>
      </w:pPr>
    </w:p>
    <w:p w:rsidR="0015035B" w:rsidRPr="0015035B" w:rsidRDefault="0015035B" w:rsidP="001503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ฝ่ายบริหาร</w:t>
      </w:r>
    </w:p>
    <w:p w:rsidR="0015035B" w:rsidRPr="0015035B" w:rsidRDefault="0015035B" w:rsidP="001503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ngsana New" w:eastAsia="Times New Roman" w:hAnsi="Angsana New" w:cs="Angsana New"/>
          <w:color w:val="000000"/>
          <w:sz w:val="36"/>
          <w:szCs w:val="36"/>
          <w:cs/>
        </w:rPr>
      </w:pPr>
      <w:r>
        <w:rPr>
          <w:rFonts w:ascii="Calibri" w:eastAsia="Times New Roman" w:hAnsi="Calibri" w:cs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left:0;text-align:left;margin-left:334.5pt;margin-top:14.15pt;width:86.25pt;height:6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" fillcolor="#4bacc6" strokecolor="#f2f2f2" strokeweight="3pt">
            <v:shadow on="t" color="#205867" opacity=".5" offset="1pt"/>
            <v:textbox>
              <w:txbxContent>
                <w:p w:rsidR="00634CEF" w:rsidRPr="003A2F45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3A2F45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คณะที่ปรึกษาเทศบาล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ordia New"/>
          <w:noProof/>
        </w:rPr>
        <w:pict>
          <v:shape id="Text Box 46" o:spid="_x0000_s1027" type="#_x0000_t202" style="position:absolute;left:0;text-align:left;margin-left:165.5pt;margin-top:10.15pt;width:110.5pt;height:32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" fillcolor="#4bacc6" strokecolor="#f2f2f2" strokeweight="3pt">
            <v:shadow on="t" color="#205867" opacity=".5" offset="1pt"/>
            <v:textbox>
              <w:txbxContent>
                <w:p w:rsidR="00634CEF" w:rsidRPr="002A0629" w:rsidRDefault="00634CEF" w:rsidP="0015035B">
                  <w:pPr>
                    <w:jc w:val="center"/>
                    <w:rPr>
                      <w:sz w:val="32"/>
                      <w:szCs w:val="32"/>
                    </w:rPr>
                  </w:pPr>
                  <w:r w:rsidRPr="000D714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นายกเทศมนตรี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6"/>
          <w:szCs w:val="36"/>
          <w:cs/>
        </w:rPr>
      </w:pPr>
      <w:r>
        <w:rPr>
          <w:rFonts w:ascii="Angsana New" w:eastAsia="Times New Roman" w:hAnsi="Angsana New" w:cs="Angsana New"/>
          <w:noProof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5" o:spid="_x0000_s1178" type="#_x0000_t32" style="position:absolute;left:0;text-align:left;margin-left:276pt;margin-top:2.6pt;width:54.75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"/>
        </w:pict>
      </w:r>
      <w:r>
        <w:rPr>
          <w:rFonts w:ascii="Angsana New" w:eastAsia="Times New Roman" w:hAnsi="Angsana New" w:cs="Angsana New"/>
          <w:noProof/>
          <w:color w:val="000000"/>
          <w:sz w:val="36"/>
          <w:szCs w:val="36"/>
        </w:rPr>
        <w:pict>
          <v:shape id="ลูกศรเชื่อมต่อแบบตรง 44" o:spid="_x0000_s1177" type="#_x0000_t32" style="position:absolute;left:0;text-align:left;margin-left:223.5pt;margin-top:18.05pt;width:0;height:15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"/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43" o:spid="_x0000_s1176" type="#_x0000_t32" style="position:absolute;margin-left:375.4pt;margin-top:12.1pt;width:.05pt;height:35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42" o:spid="_x0000_s1175" type="#_x0000_t32" style="position:absolute;margin-left:51.9pt;margin-top:10.95pt;width:.05pt;height:28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41" o:spid="_x0000_s1174" type="#_x0000_t32" style="position:absolute;margin-left:51.95pt;margin-top:10.9pt;width:323.5pt;height:.0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"/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noProof/>
          <w:color w:val="000000"/>
          <w:sz w:val="36"/>
          <w:szCs w:val="36"/>
        </w:rPr>
        <w:pict>
          <v:shape id="Text Box 40" o:spid="_x0000_s1028" type="#_x0000_t202" style="position:absolute;margin-left:301.25pt;margin-top:16pt;width:148.5pt;height:32.0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" fillcolor="#4bacc6" strokecolor="#f2f2f2" strokeweight="3pt">
            <v:shadow on="t" color="#205867" opacity=".5" offset="1pt"/>
            <v:textbox>
              <w:txbxContent>
                <w:p w:rsidR="00634CEF" w:rsidRPr="000D7144" w:rsidRDefault="00634CEF" w:rsidP="0015035B">
                  <w:pPr>
                    <w:jc w:val="center"/>
                    <w:rPr>
                      <w:sz w:val="36"/>
                      <w:szCs w:val="36"/>
                    </w:rPr>
                  </w:pPr>
                  <w:r w:rsidRPr="000D7144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เลขานุการ</w:t>
                  </w:r>
                  <w:r w:rsidRPr="000D714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นายกเทศมนตรี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noProof/>
          <w:color w:val="000000"/>
          <w:sz w:val="36"/>
          <w:szCs w:val="36"/>
        </w:rPr>
        <w:pict>
          <v:shape id="Text Box 39" o:spid="_x0000_s1029" type="#_x0000_t202" style="position:absolute;margin-left:-23.5pt;margin-top:15.95pt;width:2in;height:32.1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" fillcolor="#4bacc6" strokecolor="#f2f2f2" strokeweight="3pt">
            <v:shadow on="t" color="#205867" opacity=".5" offset="1pt"/>
            <v:textbox>
              <w:txbxContent>
                <w:p w:rsidR="00634CEF" w:rsidRPr="000D7144" w:rsidRDefault="00634CEF" w:rsidP="0015035B">
                  <w:pPr>
                    <w:jc w:val="center"/>
                    <w:rPr>
                      <w:sz w:val="36"/>
                      <w:szCs w:val="36"/>
                    </w:rPr>
                  </w:pPr>
                  <w:r w:rsidRPr="000D7144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ที่ปรึกษา</w:t>
                  </w:r>
                  <w:r w:rsidRPr="000D714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นายกเทศมนตรี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38" o:spid="_x0000_s1030" type="#_x0000_t202" style="position:absolute;margin-left:145.25pt;margin-top:133.55pt;width:156pt;height:33.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" fillcolor="#4bacc6" strokecolor="#f2f2f2" strokeweight="3pt">
            <v:shadow on="t" color="#205867" opacity=".5" offset="1pt"/>
            <v:textbox>
              <w:txbxContent>
                <w:p w:rsidR="00634CEF" w:rsidRPr="000D7144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0D714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รองนายกเทศมนตรี คนที่  2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25" o:spid="_x0000_s1173" type="#_x0000_t32" style="position:absolute;margin-left:223.55pt;margin-top:71.15pt;width:0;height:62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17" o:spid="_x0000_s1031" type="#_x0000_t202" style="position:absolute;margin-left:146pt;margin-top:39.05pt;width:153.5pt;height:32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" fillcolor="#4bacc6" strokecolor="#f2f2f2" strokeweight="3pt">
            <v:shadow on="t" color="#205867" opacity=".5" offset="1pt"/>
            <v:textbox>
              <w:txbxContent>
                <w:p w:rsidR="00634CEF" w:rsidRPr="000D7144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0D714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รองนายกเทศมนตรี คนที่ 1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ab/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62B21" w:rsidRPr="00610FCB" w:rsidRDefault="00162B21" w:rsidP="00BA11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4D82" w:rsidRDefault="00044D82" w:rsidP="00BA11AB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044D82" w:rsidSect="005F34DC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15035B" w:rsidRPr="0015035B" w:rsidRDefault="0015035B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lastRenderedPageBreak/>
        <w:t>ฝ่ายนิติบัญญัติ</w:t>
      </w:r>
    </w:p>
    <w:p w:rsidR="0015035B" w:rsidRPr="0015035B" w:rsidRDefault="00634CEF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noProof/>
          <w:color w:val="000000"/>
          <w:sz w:val="36"/>
          <w:szCs w:val="36"/>
        </w:rPr>
        <w:pict>
          <v:shape id="Text Box 87" o:spid="_x0000_s1032" type="#_x0000_t202" style="position:absolute;left:0;text-align:left;margin-left:266pt;margin-top:8.55pt;width:118pt;height:26.9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">
            <v:shadow on="t" color="red" opacity=".5" offset="6pt,-6pt"/>
            <v:textbox>
              <w:txbxContent>
                <w:p w:rsidR="00634CEF" w:rsidRPr="002A0629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ประธานสภาเทศบาล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86" o:spid="_x0000_s1172" type="#_x0000_t32" style="position:absolute;left:0;text-align:left;margin-left:323.05pt;margin-top:10.6pt;width:0;height:69.5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"/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85" o:spid="_x0000_s1171" type="#_x0000_t32" style="position:absolute;margin-left:483.5pt;margin-top:12.45pt;width:.05pt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84" o:spid="_x0000_s1170" type="#_x0000_t32" style="position:absolute;margin-left:324pt;margin-top:12.2pt;width:159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"/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83" o:spid="_x0000_s1033" type="#_x0000_t202" style="position:absolute;margin-left:424.5pt;margin-top:10.3pt;width:125pt;height:31.5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">
            <v:shadow on="t" color="red" opacity=".5" offset="6pt,-6pt"/>
            <v:textbox>
              <w:txbxContent>
                <w:p w:rsidR="00634CEF" w:rsidRPr="002A0629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เลขานุการสภาเทศบาล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82" o:spid="_x0000_s1034" type="#_x0000_t202" style="position:absolute;margin-left:264.5pt;margin-top:7.9pt;width:118.5pt;height:26.9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">
            <v:shadow on="t" color="red" opacity=".5" offset="6pt,-6pt"/>
            <v:textbox>
              <w:txbxContent>
                <w:p w:rsidR="00634CEF" w:rsidRPr="002A0629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ประธานสภาเทศบาล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81" o:spid="_x0000_s1169" type="#_x0000_t32" style="position:absolute;margin-left:323pt;margin-top:8.9pt;width:0;height:43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"/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80" o:spid="_x0000_s1035" type="#_x0000_t202" style="position:absolute;margin-left:101.5pt;margin-top:23.6pt;width:43pt;height:26.9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">
            <v:shadow on="t" color="red" opacity=".5" offset="6pt,-6pt"/>
            <v:textbox>
              <w:txbxContent>
                <w:p w:rsidR="00634CEF" w:rsidRPr="002A0629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เขต 1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79" o:spid="_x0000_s1036" type="#_x0000_t202" style="position:absolute;margin-left:484.5pt;margin-top:22.6pt;width:44pt;height:26.9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">
            <v:shadow on="t" color="red" opacity=".5" offset="6pt,-6pt"/>
            <v:textbox>
              <w:txbxContent>
                <w:p w:rsidR="00634CEF" w:rsidRPr="002A0629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เขต 2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8" o:spid="_x0000_s1168" type="#_x0000_t32" style="position:absolute;margin-left:507.45pt;margin-top:3.5pt;width:.05pt;height:18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7" o:spid="_x0000_s1167" type="#_x0000_t32" style="position:absolute;margin-left:125pt;margin-top:4.5pt;width:.05pt;height:18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6" o:spid="_x0000_s1166" type="#_x0000_t32" style="position:absolute;margin-left:125pt;margin-top:3.5pt;width:382pt;height:.0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"/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5" o:spid="_x0000_s1165" type="#_x0000_t32" style="position:absolute;margin-left:278.25pt;margin-top:22.1pt;width:.05pt;height:97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4" o:spid="_x0000_s1164" type="#_x0000_t32" style="position:absolute;margin-left:9pt;margin-top:20.75pt;width:269.3pt;height:.5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3" o:spid="_x0000_s1163" type="#_x0000_t32" style="position:absolute;margin-left:222pt;margin-top:20.75pt;width:0;height:28.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2" o:spid="_x0000_s1162" type="#_x0000_t32" style="position:absolute;margin-left:168pt;margin-top:19.2pt;width:0;height:104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1" o:spid="_x0000_s1161" type="#_x0000_t32" style="position:absolute;margin-left:101.5pt;margin-top:22.25pt;width:0;height:27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70" o:spid="_x0000_s1160" type="#_x0000_t32" style="position:absolute;margin-left:58pt;margin-top:22.1pt;width:.05pt;height:101.6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9" o:spid="_x0000_s1159" type="#_x0000_t32" style="position:absolute;margin-left:366pt;margin-top:22.7pt;width:259pt;height:.6pt;flip:x 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8" o:spid="_x0000_s1158" type="#_x0000_t32" style="position:absolute;margin-left:625pt;margin-top:23.7pt;width:0;height:28.6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7" o:spid="_x0000_s1157" type="#_x0000_t32" style="position:absolute;margin-left:561.5pt;margin-top:24.1pt;width:0;height:111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6" o:spid="_x0000_s1156" type="#_x0000_t32" style="position:absolute;margin-left:507pt;margin-top:23.3pt;width:0;height:2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5" o:spid="_x0000_s1155" type="#_x0000_t32" style="position:absolute;margin-left:469.55pt;margin-top:21.7pt;width:0;height:113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4" o:spid="_x0000_s1154" type="#_x0000_t32" style="position:absolute;margin-left:414pt;margin-top:22.7pt;width:0;height:2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3" o:spid="_x0000_s1153" type="#_x0000_t32" style="position:absolute;margin-left:366pt;margin-top:21.7pt;width:.05pt;height:113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2" o:spid="_x0000_s1152" type="#_x0000_t32" style="position:absolute;margin-left:9pt;margin-top:21.3pt;width:0;height:2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1" o:spid="_x0000_s1151" type="#_x0000_t32" style="position:absolute;margin-left:507.5pt;margin-top:.7pt;width:.05pt;height:18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"/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ลูกศรเชื่อมต่อแบบตรง 60" o:spid="_x0000_s1150" type="#_x0000_t32" style="position:absolute;margin-left:125.05pt;margin-top:-.3pt;width:.05pt;height:18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"/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9" o:spid="_x0000_s1037" type="#_x0000_t202" style="position:absolute;margin-left:-29.5pt;margin-top:1.45pt;width:70.5pt;height:58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1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8" o:spid="_x0000_s1038" type="#_x0000_t202" style="position:absolute;margin-left:179.5pt;margin-top:-.15pt;width:70.5pt;height:58.4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7" o:spid="_x0000_s1039" type="#_x0000_t202" style="position:absolute;margin-left:66.5pt;margin-top:1.45pt;width:70.5pt;height:58.4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6" o:spid="_x0000_s1040" type="#_x0000_t202" style="position:absolute;margin-left:583pt;margin-top:2.45pt;width:76pt;height:49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5" o:spid="_x0000_s1041" type="#_x0000_t202" style="position:absolute;margin-left:478.55pt;margin-top:2.85pt;width:69pt;height:49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4" o:spid="_x0000_s1042" type="#_x0000_t202" style="position:absolute;margin-left:376pt;margin-top:-.15pt;width:76pt;height:49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3" o:spid="_x0000_s1043" type="#_x0000_t202" style="position:absolute;margin-left:234.5pt;margin-top:20pt;width:70.5pt;height:58.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2" o:spid="_x0000_s1044" type="#_x0000_t202" style="position:absolute;margin-left:125.1pt;margin-top:1.05pt;width:70.5pt;height:58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1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1" o:spid="_x0000_s1045" type="#_x0000_t202" style="position:absolute;margin-left:16pt;margin-top:1.05pt;width:70.5pt;height:58.4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1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50" o:spid="_x0000_s1046" type="#_x0000_t202" style="position:absolute;margin-left:521pt;margin-top:10.45pt;width:76pt;height:49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49" o:spid="_x0000_s1047" type="#_x0000_t202" style="position:absolute;margin-left:426.5pt;margin-top:10.45pt;width:76pt;height:49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48" o:spid="_x0000_s1048" type="#_x0000_t202" style="position:absolute;margin-left:331.5pt;margin-top:10.45pt;width:76pt;height:49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">
            <v:shadow on="t" color="red" opacity=".5" offset="6pt,-6pt"/>
            <v:textbox>
              <w:txbxContent>
                <w:p w:rsidR="00634CEF" w:rsidRPr="003F177A" w:rsidRDefault="00634CEF" w:rsidP="0015035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มาชิกสภ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</w:r>
                  <w:r w:rsidRPr="003F177A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BA11AB" w:rsidRDefault="00BA11AB" w:rsidP="00BA11A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A11AB" w:rsidRDefault="00BA11AB" w:rsidP="00BA11A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5035B" w:rsidRPr="0015035B" w:rsidRDefault="0015035B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15035B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lastRenderedPageBreak/>
        <w:t>โครงสร้างการบริหารงานเทศบาลตำบลกรูด</w:t>
      </w:r>
    </w:p>
    <w:p w:rsidR="0015035B" w:rsidRPr="0015035B" w:rsidRDefault="00634CEF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pict>
          <v:shape id="Text Box 169" o:spid="_x0000_s1049" type="#_x0000_t202" style="position:absolute;left:0;text-align:left;margin-left:274.75pt;margin-top:12.95pt;width:129.5pt;height:30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" fillcolor="#f79646" strokecolor="#f2f2f2" strokeweight="3pt">
            <v:shadow on="t" color="#974706" opacity=".5" offset="1pt"/>
            <v:textbox>
              <w:txbxContent>
                <w:p w:rsidR="00634CEF" w:rsidRPr="00F64853" w:rsidRDefault="00634CEF" w:rsidP="001503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64853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นายกเทศมนตรี</w:t>
                  </w:r>
                </w:p>
              </w:txbxContent>
            </v:textbox>
          </v:shape>
        </w:pict>
      </w:r>
    </w:p>
    <w:p w:rsidR="0015035B" w:rsidRPr="0015035B" w:rsidRDefault="00634CEF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w:pict>
          <v:line id="ตัวเชื่อมต่อตรง 168" o:spid="_x0000_s1149" style="position:absolute;left:0;text-align:left;flip:x;z-index:251761664;visibility:visible" from="336.75pt,18.8pt" to="336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">
            <v:stroke endarrow="block"/>
          </v:line>
        </w:pict>
      </w:r>
    </w:p>
    <w:p w:rsidR="0015035B" w:rsidRPr="0015035B" w:rsidRDefault="0015035B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15035B" w:rsidRPr="0015035B" w:rsidRDefault="00634CEF" w:rsidP="0015035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</w:pPr>
      <w:r>
        <w:rPr>
          <w:rFonts w:ascii="Angsana New" w:eastAsia="Cordia New" w:hAnsi="Angsana New" w:cs="Angsana New"/>
          <w:noProof/>
          <w:sz w:val="28"/>
        </w:rPr>
        <w:pict>
          <v:shape id="Text Box 167" o:spid="_x0000_s1050" type="#_x0000_t202" style="position:absolute;left:0;text-align:left;margin-left:260.5pt;margin-top:19.15pt;width:153pt;height:60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" fillcolor="#daeef3" strokecolor="#f2f2f2" strokeweight="3pt">
            <v:shadow on="t" color="#205867" opacity=".5" offset="1pt"/>
            <v:textbox>
              <w:txbxContent>
                <w:p w:rsidR="00634CEF" w:rsidRPr="00157C07" w:rsidRDefault="00634CEF" w:rsidP="0015035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ลัดเทศบาล</w:t>
                  </w:r>
                  <w:r w:rsidRPr="00157C07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br/>
                  </w:r>
                  <w:r w:rsidRPr="00157C0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นักบริหารงานท้องถิ่น</w:t>
                  </w:r>
                  <w:r w:rsidRPr="00157C0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rPr>
          <w:rFonts w:ascii="Angsana New" w:eastAsia="Cordia New" w:hAnsi="Angsana New" w:cs="Angsana New"/>
          <w:sz w:val="28"/>
          <w:lang w:eastAsia="zh-CN"/>
        </w:rPr>
      </w:pPr>
    </w:p>
    <w:p w:rsidR="0015035B" w:rsidRPr="0015035B" w:rsidRDefault="0015035B" w:rsidP="0015035B">
      <w:pPr>
        <w:spacing w:after="0" w:line="240" w:lineRule="auto"/>
        <w:jc w:val="center"/>
        <w:rPr>
          <w:rFonts w:ascii="Angsana New" w:eastAsia="Cordia New" w:hAnsi="Angsana New" w:cs="Angsana New"/>
          <w:sz w:val="16"/>
          <w:szCs w:val="16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15035B"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  <w:tab/>
      </w:r>
    </w:p>
    <w:p w:rsidR="0015035B" w:rsidRPr="0015035B" w:rsidRDefault="00634CEF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line id="ตัวเชื่อมต่อตรง 166" o:spid="_x0000_s1148" style="position:absolute;left:0;text-align:left;flip:x;z-index:251759616;visibility:visible" from="335.25pt,2.95pt" to="33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">
            <v:stroke endarrow="block"/>
          </v:line>
        </w:pict>
      </w:r>
    </w:p>
    <w:p w:rsidR="0015035B" w:rsidRPr="0015035B" w:rsidRDefault="00AC4D40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63" o:spid="_x0000_s1145" style="position:absolute;left:0;text-align:left;z-index:251758592;visibility:visible" from="119.65pt,9.2pt" to="119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">
            <v:stroke endarrow="block"/>
          </v:line>
        </w:pict>
      </w:r>
      <w:r>
        <w:rPr>
          <w:rFonts w:ascii="Angsana New" w:eastAsia="Cordia New" w:hAnsi="Angsana New" w:cs="Angsana New"/>
          <w:noProof/>
          <w:sz w:val="28"/>
        </w:rPr>
        <w:pict>
          <v:line id="ตัวเชื่อมต่อตรง 164" o:spid="_x0000_s1146" style="position:absolute;left:0;text-align:left;z-index:251756544;visibility:visible" from="120.55pt,9.15pt" to="587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"/>
        </w:pict>
      </w:r>
      <w:r w:rsidR="00634CEF"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65" o:spid="_x0000_s1147" style="position:absolute;left:0;text-align:left;flip:x;z-index:251757568;visibility:visible" from="587.1pt,10.5pt" to="587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">
            <v:stroke endarrow="block"/>
          </v:line>
        </w:pict>
      </w:r>
    </w:p>
    <w:p w:rsidR="0015035B" w:rsidRPr="0015035B" w:rsidRDefault="00AC4D40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shape id="Text Box 162" o:spid="_x0000_s1051" type="#_x0000_t202" style="position:absolute;left:0;text-align:left;margin-left:511.65pt;margin-top:14.8pt;width:149.9pt;height:65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" fillcolor="#b6dde8" strokecolor="#f2f2f2" strokeweight="3pt">
            <v:shadow on="t" color="#205867" opacity=".5" offset="1pt"/>
            <v:textbox>
              <w:txbxContent>
                <w:p w:rsidR="00634CEF" w:rsidRPr="00F64853" w:rsidRDefault="00634CEF" w:rsidP="0015035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องช่าง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(นักบริหารงานช่าง 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้น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shape id="Text Box 161" o:spid="_x0000_s1052" type="#_x0000_t202" style="position:absolute;left:0;text-align:left;margin-left:252.25pt;margin-top:12.5pt;width:172.25pt;height:65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" fillcolor="#b6dde8" strokecolor="#f2f2f2" strokeweight="3pt">
            <v:shadow on="t" color="#205867" opacity=".5" offset="1pt"/>
            <v:textbox>
              <w:txbxContent>
                <w:p w:rsidR="00634CEF" w:rsidRPr="00F64853" w:rsidRDefault="00634CEF" w:rsidP="0015035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องคลัง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ลัง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ระดับต้น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 )</w:t>
                  </w:r>
                </w:p>
              </w:txbxContent>
            </v:textbox>
          </v:shap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shape id="Text Box 160" o:spid="_x0000_s1053" type="#_x0000_t202" style="position:absolute;left:0;text-align:left;margin-left:34pt;margin-top:14.55pt;width:163.9pt;height:65.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" fillcolor="#b6dde8" strokecolor="#f2f2f2" strokeweight="3pt">
            <v:shadow on="t" color="#205867" opacity=".5" offset="1pt"/>
            <v:textbox>
              <w:txbxContent>
                <w:p w:rsidR="00634CEF" w:rsidRPr="00F64853" w:rsidRDefault="00634CEF" w:rsidP="0015035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นักปลัดเทศบาล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(นักบริหารงานทั่วไป 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้น</w:t>
                  </w:r>
                  <w:r w:rsidRPr="00F6485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rPr>
          <w:rFonts w:ascii="Angsana New" w:eastAsia="Cordia New" w:hAnsi="Angsana New" w:cs="Angsana New"/>
          <w:sz w:val="36"/>
          <w:szCs w:val="36"/>
          <w:cs/>
          <w:lang w:eastAsia="zh-CN"/>
        </w:rPr>
      </w:pPr>
      <w:r w:rsidRPr="0015035B">
        <w:rPr>
          <w:rFonts w:ascii="Angsana New" w:eastAsia="Cordia New" w:hAnsi="Angsana New" w:cs="Angsana New"/>
          <w:sz w:val="28"/>
          <w:lang w:eastAsia="zh-CN"/>
        </w:rPr>
        <w:tab/>
      </w:r>
      <w:r w:rsidRPr="0015035B">
        <w:rPr>
          <w:rFonts w:ascii="Angsana New" w:eastAsia="Cordia New" w:hAnsi="Angsana New" w:cs="Angsana New"/>
          <w:sz w:val="36"/>
          <w:szCs w:val="36"/>
          <w:lang w:eastAsia="zh-CN"/>
        </w:rPr>
        <w:t xml:space="preserve">-  </w:t>
      </w:r>
      <w:proofErr w:type="gramStart"/>
      <w:r w:rsidRPr="0015035B">
        <w:rPr>
          <w:rFonts w:ascii="Angsana New" w:eastAsia="Cordia New" w:hAnsi="Angsana New" w:cs="Angsana New" w:hint="cs"/>
          <w:sz w:val="36"/>
          <w:szCs w:val="36"/>
          <w:cs/>
          <w:lang w:eastAsia="zh-CN"/>
        </w:rPr>
        <w:t>เทศบาลตำบลกรูดมีปลัดเทศบาลเป็นผู้ดูแลรับผิดชอบ  รายงานโดยตรงต่อนายกเทศมนตรี</w:t>
      </w:r>
      <w:proofErr w:type="gramEnd"/>
      <w:r w:rsidRPr="0015035B">
        <w:rPr>
          <w:rFonts w:ascii="Angsana New" w:eastAsia="Cordia New" w:hAnsi="Angsana New" w:cs="Angsana New" w:hint="cs"/>
          <w:sz w:val="36"/>
          <w:szCs w:val="36"/>
          <w:cs/>
          <w:lang w:eastAsia="zh-CN"/>
        </w:rPr>
        <w:t xml:space="preserve">  แบ่งหน่วยงานภายในอกเป็น  3  ส่วน  ประกอบด้วย  สำนักปลัด  กองคลัง  กองช่าง</w:t>
      </w:r>
    </w:p>
    <w:p w:rsidR="0015035B" w:rsidRDefault="0015035B" w:rsidP="0015035B">
      <w:pPr>
        <w:keepNext/>
        <w:spacing w:after="0" w:line="240" w:lineRule="auto"/>
        <w:ind w:left="4320" w:firstLine="720"/>
        <w:outlineLvl w:val="7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  <w:r>
        <w:rPr>
          <w:rFonts w:ascii="Angsana New" w:eastAsia="Cordia New" w:hAnsi="Angsana New" w:cs="Angsana New" w:hint="cs"/>
          <w:b/>
          <w:bCs/>
          <w:sz w:val="36"/>
          <w:szCs w:val="36"/>
          <w:cs/>
          <w:lang w:eastAsia="zh-CN"/>
        </w:rPr>
        <w:lastRenderedPageBreak/>
        <w:br/>
      </w:r>
    </w:p>
    <w:p w:rsidR="0015035B" w:rsidRPr="0015035B" w:rsidRDefault="0015035B" w:rsidP="0015035B">
      <w:pPr>
        <w:keepNext/>
        <w:spacing w:after="0" w:line="240" w:lineRule="auto"/>
        <w:ind w:left="4320" w:firstLine="720"/>
        <w:outlineLvl w:val="7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  <w:r w:rsidRPr="0015035B">
        <w:rPr>
          <w:rFonts w:ascii="Angsana New" w:eastAsia="Cordia New" w:hAnsi="Angsana New" w:cs="Angsana New"/>
          <w:b/>
          <w:bCs/>
          <w:sz w:val="36"/>
          <w:szCs w:val="36"/>
          <w:cs/>
          <w:lang w:eastAsia="zh-CN"/>
        </w:rPr>
        <w:t>โครงสร้างส่วนราชการ เทศบาลตำบลกรูด</w:t>
      </w:r>
    </w:p>
    <w:p w:rsidR="0015035B" w:rsidRPr="0015035B" w:rsidRDefault="0015035B" w:rsidP="0015035B">
      <w:pPr>
        <w:keepNext/>
        <w:spacing w:after="0" w:line="240" w:lineRule="auto"/>
        <w:ind w:left="4320" w:firstLine="720"/>
        <w:outlineLvl w:val="7"/>
        <w:rPr>
          <w:rFonts w:ascii="Angsana New" w:eastAsia="Cordia New" w:hAnsi="Angsana New" w:cs="Angsana New"/>
          <w:b/>
          <w:bCs/>
          <w:sz w:val="36"/>
          <w:szCs w:val="36"/>
          <w:cs/>
          <w:lang w:eastAsia="zh-CN"/>
        </w:rPr>
      </w:pPr>
    </w:p>
    <w:p w:rsidR="0015035B" w:rsidRPr="0015035B" w:rsidRDefault="00634CEF" w:rsidP="0015035B">
      <w:pPr>
        <w:spacing w:after="0" w:line="240" w:lineRule="auto"/>
        <w:rPr>
          <w:rFonts w:ascii="Angsana New" w:eastAsia="Cordia New" w:hAnsi="Angsana New" w:cs="Angsana New"/>
          <w:sz w:val="28"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shape id="Text Box 159" o:spid="_x0000_s1054" type="#_x0000_t202" style="position:absolute;margin-left:279.25pt;margin-top:10.1pt;width:139.25pt;height:60.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">
            <v:shadow on="t" opacity=".5" offset="6pt,-6pt"/>
            <v:textbox>
              <w:txbxContent>
                <w:p w:rsidR="00634CEF" w:rsidRPr="00EC0860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ปลัดเทศบาล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br/>
                    <w:t>(นักบริหารงาน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ท้องถิ่น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jc w:val="center"/>
        <w:rPr>
          <w:rFonts w:ascii="Angsana New" w:eastAsia="Cordia New" w:hAnsi="Angsana New" w:cs="Angsana New"/>
          <w:sz w:val="16"/>
          <w:szCs w:val="16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15035B"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  <w:tab/>
      </w:r>
    </w:p>
    <w:p w:rsidR="0015035B" w:rsidRPr="0015035B" w:rsidRDefault="00634CEF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line id="ตัวเชื่อมต่อตรง 158" o:spid="_x0000_s1144" style="position:absolute;left:0;text-align:left;flip:x;z-index:251813888;visibility:visible" from="349pt,19.55pt" to="34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">
            <v:stroke endarrow="block"/>
          </v:line>
        </w:pict>
      </w:r>
    </w:p>
    <w:p w:rsidR="0015035B" w:rsidRPr="0015035B" w:rsidRDefault="00634CEF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57" o:spid="_x0000_s1143" style="position:absolute;left:0;text-align:left;flip:x;z-index:251811840;visibility:visible" from="573.45pt,10.3pt" to="573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">
            <v:stroke endarrow="block"/>
          </v:line>
        </w:pict>
      </w:r>
      <w:r>
        <w:rPr>
          <w:rFonts w:ascii="Angsana New" w:eastAsia="Cordia New" w:hAnsi="Angsana New" w:cs="Angsana New"/>
          <w:noProof/>
          <w:sz w:val="28"/>
        </w:rPr>
        <w:pict>
          <v:line id="ตัวเชื่อมต่อตรง 156" o:spid="_x0000_s1142" style="position:absolute;left:0;text-align:left;z-index:251807744;visibility:visible" from="88pt,9.15pt" to="57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"/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55" o:spid="_x0000_s1141" style="position:absolute;left:0;text-align:left;z-index:251812864;visibility:visible" from="87.4pt,10pt" to="88.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">
            <v:stroke endarrow="block"/>
          </v:line>
        </w:pict>
      </w:r>
    </w:p>
    <w:p w:rsidR="0015035B" w:rsidRPr="0015035B" w:rsidRDefault="00CB36EB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shape id="Text Box 154" o:spid="_x0000_s1055" type="#_x0000_t202" style="position:absolute;left:0;text-align:left;margin-left:473.3pt;margin-top:15.1pt;width:183.45pt;height:60.6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">
            <v:shadow on="t" opacity=".5" offset="6pt,-6pt"/>
            <v:textbox>
              <w:txbxContent>
                <w:p w:rsidR="00634CEF" w:rsidRPr="00EC0860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กองช่าง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 xml:space="preserve">(นักบริหารงานช่าง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ระดับต้น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shape id="Text Box 153" o:spid="_x0000_s1056" type="#_x0000_t202" style="position:absolute;left:0;text-align:left;margin-left:233.55pt;margin-top:14.55pt;width:199.1pt;height:61.2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">
            <v:shadow on="t" opacity=".5" offset="6pt,-6pt"/>
            <v:textbox>
              <w:txbxContent>
                <w:p w:rsidR="00634CEF" w:rsidRPr="00EC0860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กองคลัง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br/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(นักบริหารงาน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การ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 xml:space="preserve">คลัง 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ระดับต้น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shape id="Text Box 152" o:spid="_x0000_s1057" type="#_x0000_t202" style="position:absolute;left:0;text-align:left;margin-left:24pt;margin-top:14.55pt;width:174.8pt;height:54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">
            <v:shadow on="t" opacity=".5" offset="6pt,-6pt"/>
            <v:textbox>
              <w:txbxContent>
                <w:p w:rsidR="00634CEF" w:rsidRPr="00EC0860" w:rsidRDefault="00634CEF" w:rsidP="0015035B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สำนักปลัดเทศบาล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 xml:space="preserve">(นักบริหารงานทั่วไป 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ระดับต้น</w:t>
                  </w:r>
                  <w:r w:rsidRPr="00EC0860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634CEF" w:rsidP="0015035B">
      <w:pPr>
        <w:spacing w:after="0" w:line="240" w:lineRule="auto"/>
        <w:ind w:left="840" w:hanging="131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shape id="Text Box 151" o:spid="_x0000_s1058" type="#_x0000_t202" style="position:absolute;left:0;text-align:left;margin-left:-1.25pt;margin-top:20.8pt;width:200.05pt;height:228.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">
            <v:shadow on="t" opacity=".5" offset="6pt,-6pt"/>
            <v:textbox>
              <w:txbxContent>
                <w:p w:rsidR="00634CEF" w:rsidRPr="00EC0860" w:rsidRDefault="00634CEF" w:rsidP="0015035B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1.  งานบริหารทั่วไป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  <w:t xml:space="preserve">2.  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งานนโยบายและแผน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.  งานกฎหมายและคดี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.  งานบริหารงานบุคคล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.  งานการศึกษา  กีฬาและวัฒนธรรม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br/>
                    <w:t>6.  งานสวัสดิการและพัฒนาชุมชน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7.  งานป้องกันและบรรเทาสาธารณภัย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8.  งานกิจการสภาฯ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9.  งานสาธารณสุขและสิ่งแวดล้อม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50" o:spid="_x0000_s1140" style="position:absolute;left:0;text-align:left;z-index:251808768;visibility:visible" from="573.15pt,10.9pt" to="573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">
            <v:stroke endarrow="block"/>
          </v:lin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49" o:spid="_x0000_s1139" style="position:absolute;left:0;text-align:left;z-index:251810816;visibility:visible" from="347.65pt,10.9pt" to="347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">
            <v:stroke endarrow="block"/>
          </v:line>
        </w:pict>
      </w:r>
      <w:r>
        <w:rPr>
          <w:rFonts w:ascii="Angsana New" w:eastAsia="Cordia New" w:hAnsi="Angsana New" w:cs="Angsana New"/>
          <w:noProof/>
          <w:sz w:val="32"/>
          <w:szCs w:val="32"/>
        </w:rPr>
        <w:pict>
          <v:line id="ตัวเชื่อมต่อตรง 148" o:spid="_x0000_s1138" style="position:absolute;left:0;text-align:left;z-index:251809792;visibility:visible" from="88pt,1.9pt" to="8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">
            <v:stroke endarrow="block"/>
          </v:line>
        </w:pict>
      </w: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CB36EB" w:rsidP="0015035B">
      <w:pPr>
        <w:spacing w:after="0" w:line="240" w:lineRule="auto"/>
        <w:rPr>
          <w:rFonts w:ascii="Angsana New" w:eastAsia="Cordia New" w:hAnsi="Angsana New" w:cs="Angsana New"/>
          <w:sz w:val="28"/>
          <w:cs/>
          <w:lang w:eastAsia="zh-CN"/>
        </w:rPr>
      </w:pPr>
      <w:r>
        <w:rPr>
          <w:rFonts w:ascii="Angsana New" w:eastAsia="Cordia New" w:hAnsi="Angsana New" w:cs="Angsana New"/>
          <w:noProof/>
          <w:sz w:val="28"/>
        </w:rPr>
        <w:pict>
          <v:shape id="Text Box 146" o:spid="_x0000_s1060" type="#_x0000_t202" style="position:absolute;margin-left:247pt;margin-top:8.05pt;width:180.75pt;height:141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">
            <v:shadow on="t" opacity=".5" offset="6pt,-6pt"/>
            <v:textbox>
              <w:txbxContent>
                <w:p w:rsidR="00634CEF" w:rsidRDefault="00634CEF" w:rsidP="0015035B">
                  <w:pP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</w:pP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1.  งานการเงิน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2.  งานบัญชี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3.  </w:t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งานพัฒนาและจัดเก็บรายได้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4.  </w:t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งานทะเบียนทรัพย์สินและพัสดุ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  <w:t xml:space="preserve">5.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งานธุรการ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</w:p>
                <w:p w:rsidR="00634CEF" w:rsidRPr="003D0063" w:rsidRDefault="00634CEF" w:rsidP="0015035B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634CEF">
        <w:rPr>
          <w:rFonts w:ascii="Angsana New" w:eastAsia="Cordia New" w:hAnsi="Angsana New" w:cs="Angsana New"/>
          <w:noProof/>
          <w:sz w:val="28"/>
        </w:rPr>
        <w:pict>
          <v:shape id="Text Box 147" o:spid="_x0000_s1059" type="#_x0000_t202" style="position:absolute;margin-left:463.6pt;margin-top:6pt;width:183.15pt;height:88.7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">
            <v:shadow on="t" opacity=".5" offset="6pt,-6pt"/>
            <v:textbox>
              <w:txbxContent>
                <w:p w:rsidR="00634CEF" w:rsidRPr="003D0063" w:rsidRDefault="00634CEF" w:rsidP="0015035B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1.  งานก่อสร้าง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  <w:t xml:space="preserve">2.  </w:t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งานออกแบบ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S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  <w:r w:rsidRPr="00EC0860">
                    <w:rPr>
                      <w:rFonts w:ascii="Angsana New" w:hAnsi="Angsana New" w:cs="Angsana New"/>
                      <w:sz w:val="32"/>
                      <w:szCs w:val="32"/>
                    </w:rPr>
                    <w:br/>
                  </w:r>
                  <w:r w:rsidRPr="003D00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.  งานประสานสาธารณูปโภค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L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cs/>
          <w:lang w:eastAsia="zh-CN"/>
        </w:rPr>
      </w:pP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15035B">
        <w:rPr>
          <w:rFonts w:ascii="Angsana New" w:eastAsia="Cordia New" w:hAnsi="Angsana New" w:cs="Angsana New"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sz w:val="32"/>
          <w:szCs w:val="32"/>
          <w:lang w:eastAsia="zh-CN"/>
        </w:rPr>
        <w:tab/>
      </w:r>
      <w:r w:rsidRPr="0015035B">
        <w:rPr>
          <w:rFonts w:ascii="Angsana New" w:eastAsia="Cordia New" w:hAnsi="Angsana New" w:cs="Angsana New"/>
          <w:sz w:val="32"/>
          <w:szCs w:val="32"/>
          <w:lang w:eastAsia="zh-CN"/>
        </w:rPr>
        <w:tab/>
      </w:r>
    </w:p>
    <w:p w:rsidR="0015035B" w:rsidRPr="0015035B" w:rsidRDefault="0015035B" w:rsidP="0015035B">
      <w:pPr>
        <w:spacing w:after="0" w:line="240" w:lineRule="auto"/>
        <w:ind w:left="840" w:firstLine="600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15035B" w:rsidRP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Pr="0015035B" w:rsidRDefault="0015035B" w:rsidP="0015035B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  <w:r w:rsidRPr="0015035B">
        <w:rPr>
          <w:rFonts w:ascii="Angsana New" w:eastAsia="Cordia New" w:hAnsi="Angsana New" w:cs="Angsana New"/>
          <w:b/>
          <w:bCs/>
          <w:sz w:val="36"/>
          <w:szCs w:val="36"/>
          <w:cs/>
          <w:lang w:eastAsia="zh-CN"/>
        </w:rPr>
        <w:lastRenderedPageBreak/>
        <w:t>โครงสร้างการแบ่งส่วนราชการและอัตรากำลังของ</w:t>
      </w:r>
      <w:r w:rsidRPr="0015035B">
        <w:rPr>
          <w:rFonts w:ascii="Angsana New" w:eastAsia="Cordia New" w:hAnsi="Angsana New" w:cs="Angsana New" w:hint="cs"/>
          <w:b/>
          <w:bCs/>
          <w:sz w:val="36"/>
          <w:szCs w:val="36"/>
          <w:cs/>
          <w:lang w:eastAsia="zh-CN"/>
        </w:rPr>
        <w:t>เทศบาลตำบลกรูด</w:t>
      </w:r>
    </w:p>
    <w:p w:rsidR="0015035B" w:rsidRP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tbl>
      <w:tblPr>
        <w:tblW w:w="1380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799"/>
        <w:gridCol w:w="991"/>
        <w:gridCol w:w="716"/>
        <w:gridCol w:w="495"/>
        <w:gridCol w:w="1487"/>
        <w:gridCol w:w="661"/>
        <w:gridCol w:w="261"/>
        <w:gridCol w:w="924"/>
        <w:gridCol w:w="771"/>
        <w:gridCol w:w="585"/>
        <w:gridCol w:w="1397"/>
        <w:gridCol w:w="716"/>
        <w:gridCol w:w="991"/>
        <w:gridCol w:w="636"/>
        <w:gridCol w:w="991"/>
      </w:tblGrid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ศบาลตำบลกรูด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5D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าราชการ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26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ลัดเทศบาล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5D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(14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5D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ูกจ้างทั่วไป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10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นักงานปลัดเทศบาล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5D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าราชการ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11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ข้าราชการ(6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5D4CB2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ข้าราชการ(5</w:t>
            </w:r>
            <w:r w:rsidR="0015035B"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5D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11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ผู้อำนวยการกองคลัง (1)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พนักงานจ้าง(1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="00634CE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5D4CB2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พนักงานจ้าง(2</w:t>
            </w:r>
            <w:r w:rsidR="0015035B"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5D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ูกจ้างทั่วไป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="005D4CB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9</w:t>
            </w: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ลูกจ้างทั่วไป(-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5B" w:rsidRPr="0015035B" w:rsidRDefault="005D4CB2" w:rsidP="001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ลูกจ้างทั่วไป(1</w:t>
            </w:r>
            <w:r w:rsidR="0015035B" w:rsidRPr="0015035B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35B" w:rsidRPr="0015035B" w:rsidTr="0015035B">
        <w:trPr>
          <w:trHeight w:val="2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5035B" w:rsidRPr="0015035B" w:rsidRDefault="0015035B" w:rsidP="00150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5035B" w:rsidRP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P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15035B" w:rsidRPr="0015035B" w:rsidRDefault="0015035B" w:rsidP="0015035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BC618B" w:rsidRDefault="00BC618B" w:rsidP="00BA11AB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BC618B" w:rsidSect="00044D82">
          <w:pgSz w:w="16838" w:h="11906" w:orient="landscape"/>
          <w:pgMar w:top="1440" w:right="1440" w:bottom="992" w:left="1440" w:header="709" w:footer="709" w:gutter="0"/>
          <w:cols w:space="708"/>
          <w:docGrid w:linePitch="360"/>
        </w:sectPr>
      </w:pP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E7233">
        <w:rPr>
          <w:rFonts w:ascii="Angsana New" w:eastAsia="Times New Roman" w:hAnsi="Angsana New" w:cs="Angsana New"/>
          <w:sz w:val="36"/>
          <w:szCs w:val="36"/>
          <w:cs/>
        </w:rPr>
        <w:lastRenderedPageBreak/>
        <w:tab/>
      </w:r>
      <w:r w:rsidRPr="00CE72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นาจหน้าที่ เทศบาลตำบลกรูด มีหน้าที่ตามที่กำหนดไว้ในกฎหมายดังนี้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ab/>
        <w:t>เทศบาล  มีหน้าที่ตามพระราชบัญญัติเทศบาล  พ.ศ. 2496  (แก้ไขเพิ่มเติมฉบับที่  13  พ.ศ. 2552)  และตามพระราชบัญญัติกำหนดแผนและขั้นตอนการกระจายอำนาจให้องค์กรปกครองส่วนท้องถิ่น  พ.ศ. 2542  และกฎหมายอื่นของเทศบาล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ที่ที่กฎหมายบังคับให้ทำ</w:t>
      </w: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หน้าที่ที่ต้องทำตาม  (มาตรา  50)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ab/>
        <w:t>(1)  รักษาความสงบเรียบร้อยของประชาชน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ab/>
        <w:t>(2)  ให้มีและบำรุงทางบกและทางน้ำ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3)  รักษาความสะอาดของถนน  หรือทางเดินและที่สาธารณะ รวมทั้งการกำจัดมูลฝอยและสิ่งปฏิกูล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4)  ป้องกันและระงับโรคติดต่อ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5)  ให้มีเครื่องใช้ในการดับเพลิง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6)  ให้ราษฎรได้รับการศึกษาอบรม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7)  ส่งเสริมการพัฒนาสตรี เด็ก เยาวชน ผู้สูงอายุ และผู้พิการ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8)  บำรุงศิลปะ  จารีตประเพณี  ภูมิปัญญาท้องถิ่นและวัฒนธรรมอันดีของท้องถิ่น</w:t>
      </w:r>
    </w:p>
    <w:p w:rsidR="00CE7233" w:rsidRPr="00CE7233" w:rsidRDefault="00CE7233" w:rsidP="00CE72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9)  หน้าที่อื่นตามที่กฎหมายบัญญัติให้เป็นหน้าที่ของเทศบาล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  โดยใช้วิธีการบริหารกิจการบ้านเมืองที่ดี  และให้คำนึงถึงการสมีส่วนร่วมของประชาชนในการจัดทำแผนพัฒนาเทศบาล  การจัดทำงบประมาณ  การจัดซื้อจัดจ้าง  การตรวจสอบ  การประเมินผลการปฏิบัติงานและการเปิดเผยข้อมูลข่าวสาร  ทั้งนี้  ให้เป็นไปตามกฎหมาย ระเบียบ  ข้อบังคับว่าด้วยการนั้นและหลักเกณฑ์และวิธีการที่กระทรวงมหาดไทยกำหนด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ที่ที่ไม่บังคับให้ทำ</w:t>
      </w: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ทศบาลอาจจัดทำกิจการใดๆในเขตเทศบาล (มาตรา  51)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1)  ให้มีน้ำสะอาดหรือการประปา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2)  ให้มีโรงฆ่าสัตว์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3)  ให้มีตลาด ท่าเทียบเรือและท่าข้าม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4)  ให้มีสุสาน</w:t>
      </w:r>
      <w:proofErr w:type="spellStart"/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ปนสถาน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5)  บำรุงและส่งเสริมการทำมาหากินของราษฎร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6)  ให้มีและบำรุงสถานที่ทำการพิทักษ์รักษาคนเจ็บไข้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7)  ให้มีและบำรุงการไฟฟ้าหรือแสงสว่างโดยวิธีอื่น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8)  ให้มีและบำรุงทางระบายน้ำ</w:t>
      </w:r>
    </w:p>
    <w:p w:rsidR="00CE7233" w:rsidRPr="00CE7233" w:rsidRDefault="00CE7233" w:rsidP="00CE723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233">
        <w:rPr>
          <w:rFonts w:ascii="TH SarabunIT๙" w:eastAsia="Times New Roman" w:hAnsi="TH SarabunIT๙" w:cs="TH SarabunIT๙"/>
          <w:sz w:val="32"/>
          <w:szCs w:val="32"/>
          <w:cs/>
        </w:rPr>
        <w:t>(9)  เทศพาณิชย์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รกิจและอำนาจหน้าที่ของเทศบาล ในด้านต่างๆ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  ด้านโครงสร้างพื้นฐาน  มีภารกิจที่เกี่ยวข้องดังนี้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1  จัดให้มีและบำรุงรักษาทางน้ำ ทางบก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2  ให้มีน้ำเพื่อการบริโภค บริโภค และการเกษตร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3  ให้มีและบำรุงการไฟฟ้าหรือแสงสว่างโดยวิธีอื่น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4  ให้มีและบำรุงรักษาทางระบายน้ำ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5  การสาธารณูปโภคและการก่อสร้างอื่น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6  การสาธารณูปการ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7  การจัดให้มีตลาด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8  การจัดให้มีน้ำสะอาดหรือการประปา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9  การผังเมือง</w:t>
      </w:r>
    </w:p>
    <w:p w:rsidR="00610FCB" w:rsidRPr="00610FCB" w:rsidRDefault="00610FCB" w:rsidP="00610F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  ด้านส่งเสริมคุณภาพชีวิต  มีภารกิจที่เกี่ยวข้องดังนี้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1  การจัดการศึกษาให้ทั่วถึง พัฒนาเครื่องมือเครื่องใช้ให้ทันสมัย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2  ส่งเสริมกีฬาและนันทนาการ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3  การสาธารณสุข  การอนามัยครอบครัวละการรักษาพยาบาล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4  ส่งเสริมการพัฒนาสตรี  เด็ก  เยาวชน  ผู้สูงอายุ และผู้พิการ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5  ป้องกันและระงับโรคติดต่อ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6  ให้มีและบำรุงสถานที่พักผ่อนหย่อนใจและสวนสาธารณะ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2.7  การสังคมสงเคราะห์และการพัฒนาคุณภาพชีวิตเด็ก  สตรี คนชราและผู้ด้อยโอกาส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2.8  การบำรุงและส่งเสริมการทำมาหากินของราษฎร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2.9  การจัดให้มีโรงฆ่าสัตว์ที่ถูกสุขลักษณะ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2.10 การรักษาความสะอาดของถนน  ทางเดินและที่สาธารณะ</w:t>
      </w:r>
    </w:p>
    <w:p w:rsidR="00610FCB" w:rsidRPr="00610FCB" w:rsidRDefault="00610FCB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3.  ด้านการจัดระเบียบชุมชน  สังคม และการรักษาความสงบเรียบร้อย  มีภารกิจที่เกี่ยวข้อง ดังนี้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3.1  การส่งเสริมประชาธิปไตย  ความเสมอภาคและสิทธิเสรีภาพของประชาช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2  การจัดให้มีระบบรักษาความสงบเรียบร้อยในเขตเทศบาล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3.3  การรักษาความสงบเรียบร้อยและศีลธรรมอันดีของประชาชนในเขตเทศบาล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3.4  การคุ้มครองดูแลและรักษาทรัพย์สินอันเป็นสาธารณสมบัติของแผ่นดิ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5  จัดให้มีที่จอดรถ  ศาลาจอดรถ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6  การรักษาความสะอาดและความเป็นระเบียบเรียบร้อยของชุมช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7  การจัดให้มีเครื่องมือเครื่องใช้ในการดับเพลิง</w:t>
      </w:r>
    </w:p>
    <w:p w:rsidR="00610FCB" w:rsidRPr="00610FCB" w:rsidRDefault="00610FCB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4.  ด้านการวางแผน  การส่งเสริมการลงทุน พาณิชย์กรมและการท่องเที่ยว มีภารกิจที่เกี่ยวข้อง  ดังนี้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4.1  ส่งเสริมให้มีอุตสาหกรรมในครอบครัว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4.2  ให้มีและส่งเสริมกลุ่มเกษตรกร และกิจการสหกรณ์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4.3  สนับสนุน  อบรม  ให้คำแนะนำและส่งเสริมการประกอบอาชีพของราษฎร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4.4  ให้มีตลาดกลางในการจำหน่ายสินค้า จัดลานค้าชุมชน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4.5  จัดหาแหล่งเงินทุนให้กับราษฎร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4.6  ส่งเสริมการท่องเที่ยวและกิจการเกี่ยวกับการพาณิชย์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4.7  การพาณิชย์ และการส่งเสริมการลงทุน</w:t>
      </w:r>
    </w:p>
    <w:p w:rsidR="00610FCB" w:rsidRPr="00610FCB" w:rsidRDefault="00610FCB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5.  ด้านการบริหารจัดการและการอนุรักษ์ทรัพยากรธรรมชาติและสิ่งแวดล้อม มีภารกิจที่เกี่ยวข้อง  ดังนี้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5.1  คุ้มครอง ดูแล และบำรุงรักษาทรัพยากรธรรมชาติและสิ่งแวดล้อม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5.2  การจัดตั้งและการดูแลระบบบำบัดน้ำเสีย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5.3  การกำจัดมูลฝอยและสิ่งปฏิกูล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5.4  การจัดการสิ่งแวดล้อมและมลพิษต่างๆ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5.5  รักษาความสะอาดของถนน ทางน้ำ ทางเดินเท้าและที่สาธารณะ รวมทั้งกำจัดมูลฝอยและสิ่งปฏิกูล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5.6  การจัดให้มีสถานที่พักผ่อนหย่อนใจ  ปรับปรุงภูมิทัศน์ให้เป็นเมืองน่าอยู่</w:t>
      </w:r>
    </w:p>
    <w:p w:rsidR="00B8283F" w:rsidRDefault="00B8283F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0FCB" w:rsidRPr="00610FCB" w:rsidRDefault="00610FCB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6.  ด้านการศาสนา  ศิลปะ วัฒนธรรม จารีตประเพณี และภูมิปัญญาท้องถิ่น มีภารกิจที่เกี่ยวข้อง  ดังนี้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6.1  ส่งเสริม  บำรุงรักษาศิลปะ  จารีตประเพณี  ภูมิปัญญาท้องถิ่น  และวัฒนธรรมอันดีของท้องถิ่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6.2 ส่งเสริมการศึกษา ศาสนาและวัฒนธรรม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6.3  การจัดการศึกษา</w:t>
      </w:r>
    </w:p>
    <w:p w:rsidR="00610FCB" w:rsidRPr="00610FCB" w:rsidRDefault="00610FCB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7.  ด้านการบริหารจัดการและการสนับสนุนการปฏิบัติภารกิจของส่วนราชการและองค์กรปกครองส่วนท้องถิ่น  มีภารกิจที่เกี่ยวข้องดังนี้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7.1  สนับสนุนองค์กรปกครองส่วนท้องถิ่นอื่นในการพัฒนา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7.2 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7.3  ส่งเสริมการมีส่วนร่วมของราษฎร  ในการมีมาตรการป้องกัน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7.4  การประสานและให้ความร่วมมือในการปฏิบัติหน้าที่ขององค์กรปกครองส่วนท้องถิ่น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7.5  การประสาน  สนับสนุนและให้ความร่วมมือในการปฏิบัติหน้าที่ของหน่วยงานอื่น ทั้งภาครัฐ  เอกชน  ในการพัฒนาท้องถิ่น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7.6  การให้บริการแก่เอกชน  ส่วนราชการ  หน่วยงานของรัฐ  รัฐวิสาหกิจหรือองค์กรปกครองส่วนท้องถิ่นอื่น</w:t>
      </w:r>
    </w:p>
    <w:p w:rsidR="00610FCB" w:rsidRPr="00610FCB" w:rsidRDefault="00610FCB" w:rsidP="00610FCB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รกิจหลักและภารกิจรองที่  เทศบาลจะดำเนินการ</w:t>
      </w:r>
    </w:p>
    <w:p w:rsidR="00610FCB" w:rsidRPr="00BC618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61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รกิจหลัก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  ด้านการส่งเสริมการศึกษา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2.  ด้านการปรับปรุงโครงสร้างพื้นฐา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  ด้านการส่งเสริมคุณภาพชีวิต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4.  ด้านการป้องกันและบรรเทาสาธารณภัย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5.  ด้านการอนุรักษ์ทรัพยากรธรรมชาติและสิ่งแวดล้อม</w:t>
      </w:r>
    </w:p>
    <w:p w:rsidR="00610FCB" w:rsidRPr="00610FCB" w:rsidRDefault="00610FCB" w:rsidP="00610FC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>6.  ด้านการจัดระเบียบชุมชน  สังคม และการรักษาความสงบเรียบร้อย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.  ด้านการพัฒนาการเมืองและการบริหาร  </w:t>
      </w:r>
    </w:p>
    <w:p w:rsidR="00610FCB" w:rsidRPr="00BC618B" w:rsidRDefault="00610FCB" w:rsidP="00610F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61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รกิจรอง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1.  การฟื้นฟูวัฒนธรรมและส่งเสริประเพณีท้องถิ่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2.  การสนับสนุนและส่งเสริมศักยภาพกลุ่มอาชีพ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3.  การส่งเสริมการเกษตรและการประกอบอาชีพทางการเกษตร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4.  ด้านการวางแผน  การส่งเสริมการลงทุน</w:t>
      </w:r>
    </w:p>
    <w:p w:rsidR="00610FCB" w:rsidRPr="00610FCB" w:rsidRDefault="00610FCB" w:rsidP="00610F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FCB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ภารกิจดังกล่าวข้างต้น  ตามที่กฎหมายกำหนดให้อำนาจเทศบาล  เพื่อแก้ไขปัญหาความเดือดร้อน และตอบสนองความต้องการของประชาชนในเขตพื้นที่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ของเทศบาลตำบลกรูด</w:t>
      </w:r>
    </w:p>
    <w:p w:rsidR="00967651" w:rsidRPr="00610FCB" w:rsidRDefault="00967651" w:rsidP="00BA11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651" w:rsidRPr="00610FCB" w:rsidRDefault="00967651" w:rsidP="00BA11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7651" w:rsidRPr="00610FCB" w:rsidRDefault="00967651" w:rsidP="00BA11AB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967651" w:rsidRPr="00610FCB" w:rsidSect="00876E9C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48" w:rsidRDefault="00161A48" w:rsidP="00900028">
      <w:pPr>
        <w:spacing w:after="0" w:line="240" w:lineRule="auto"/>
      </w:pPr>
      <w:r>
        <w:separator/>
      </w:r>
    </w:p>
  </w:endnote>
  <w:endnote w:type="continuationSeparator" w:id="0">
    <w:p w:rsidR="00161A48" w:rsidRDefault="00161A48" w:rsidP="0090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48" w:rsidRDefault="00161A48" w:rsidP="00900028">
      <w:pPr>
        <w:spacing w:after="0" w:line="240" w:lineRule="auto"/>
      </w:pPr>
      <w:r>
        <w:separator/>
      </w:r>
    </w:p>
  </w:footnote>
  <w:footnote w:type="continuationSeparator" w:id="0">
    <w:p w:rsidR="00161A48" w:rsidRDefault="00161A48" w:rsidP="0090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EF" w:rsidRDefault="00634CEF" w:rsidP="0015035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CEF" w:rsidRDefault="00634CEF" w:rsidP="001503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EF" w:rsidRDefault="00634CEF" w:rsidP="0015035B">
    <w:pPr>
      <w:pStyle w:val="a4"/>
      <w:framePr w:wrap="around" w:vAnchor="text" w:hAnchor="margin" w:xAlign="right" w:y="1"/>
      <w:rPr>
        <w:rStyle w:val="a8"/>
      </w:rPr>
    </w:pPr>
  </w:p>
  <w:p w:rsidR="00634CEF" w:rsidRDefault="00634CEF" w:rsidP="0015035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4C65"/>
    <w:rsid w:val="00030307"/>
    <w:rsid w:val="0003794A"/>
    <w:rsid w:val="00044D82"/>
    <w:rsid w:val="000539EB"/>
    <w:rsid w:val="000712D5"/>
    <w:rsid w:val="000C2B50"/>
    <w:rsid w:val="0010118D"/>
    <w:rsid w:val="00105820"/>
    <w:rsid w:val="00123492"/>
    <w:rsid w:val="00133340"/>
    <w:rsid w:val="00137E1D"/>
    <w:rsid w:val="00141421"/>
    <w:rsid w:val="0015035B"/>
    <w:rsid w:val="00154EFC"/>
    <w:rsid w:val="00161A48"/>
    <w:rsid w:val="00162B21"/>
    <w:rsid w:val="00162B96"/>
    <w:rsid w:val="0016726B"/>
    <w:rsid w:val="001A5352"/>
    <w:rsid w:val="001E02DB"/>
    <w:rsid w:val="002013F6"/>
    <w:rsid w:val="002149F8"/>
    <w:rsid w:val="00217F18"/>
    <w:rsid w:val="00267412"/>
    <w:rsid w:val="002748C4"/>
    <w:rsid w:val="00275480"/>
    <w:rsid w:val="002815B4"/>
    <w:rsid w:val="002B46DB"/>
    <w:rsid w:val="002D4EA6"/>
    <w:rsid w:val="003347D3"/>
    <w:rsid w:val="0034206E"/>
    <w:rsid w:val="00345704"/>
    <w:rsid w:val="00365551"/>
    <w:rsid w:val="00367FE4"/>
    <w:rsid w:val="00370FCE"/>
    <w:rsid w:val="003957DB"/>
    <w:rsid w:val="003F4E71"/>
    <w:rsid w:val="00427502"/>
    <w:rsid w:val="00492F98"/>
    <w:rsid w:val="00493A1F"/>
    <w:rsid w:val="004A7DBA"/>
    <w:rsid w:val="004E057C"/>
    <w:rsid w:val="00530822"/>
    <w:rsid w:val="00535341"/>
    <w:rsid w:val="005533E0"/>
    <w:rsid w:val="005B1258"/>
    <w:rsid w:val="005D4CB2"/>
    <w:rsid w:val="005D5467"/>
    <w:rsid w:val="005F34DC"/>
    <w:rsid w:val="006041C6"/>
    <w:rsid w:val="00610FCB"/>
    <w:rsid w:val="00634CEF"/>
    <w:rsid w:val="00677D73"/>
    <w:rsid w:val="00685D10"/>
    <w:rsid w:val="006A089C"/>
    <w:rsid w:val="006A093B"/>
    <w:rsid w:val="00716D26"/>
    <w:rsid w:val="00746325"/>
    <w:rsid w:val="0079556F"/>
    <w:rsid w:val="007A1BBC"/>
    <w:rsid w:val="007E1205"/>
    <w:rsid w:val="00815C43"/>
    <w:rsid w:val="00817746"/>
    <w:rsid w:val="00835DBE"/>
    <w:rsid w:val="00876E9C"/>
    <w:rsid w:val="0089179F"/>
    <w:rsid w:val="008C72CD"/>
    <w:rsid w:val="008F1F01"/>
    <w:rsid w:val="00900028"/>
    <w:rsid w:val="00954EFA"/>
    <w:rsid w:val="00967651"/>
    <w:rsid w:val="009A35F2"/>
    <w:rsid w:val="009C139B"/>
    <w:rsid w:val="009E4E6E"/>
    <w:rsid w:val="009F50C2"/>
    <w:rsid w:val="00A2585F"/>
    <w:rsid w:val="00A31BA3"/>
    <w:rsid w:val="00A6533A"/>
    <w:rsid w:val="00A72985"/>
    <w:rsid w:val="00A8132B"/>
    <w:rsid w:val="00A92D69"/>
    <w:rsid w:val="00AA1920"/>
    <w:rsid w:val="00AC4D40"/>
    <w:rsid w:val="00AD0A4A"/>
    <w:rsid w:val="00AD6741"/>
    <w:rsid w:val="00B10173"/>
    <w:rsid w:val="00B269F1"/>
    <w:rsid w:val="00B8283F"/>
    <w:rsid w:val="00BA11AB"/>
    <w:rsid w:val="00BC1010"/>
    <w:rsid w:val="00BC618B"/>
    <w:rsid w:val="00BF57A3"/>
    <w:rsid w:val="00C17B50"/>
    <w:rsid w:val="00C22EC8"/>
    <w:rsid w:val="00C27B0B"/>
    <w:rsid w:val="00C30E2C"/>
    <w:rsid w:val="00C40CAC"/>
    <w:rsid w:val="00C41505"/>
    <w:rsid w:val="00C725E3"/>
    <w:rsid w:val="00CA1E7D"/>
    <w:rsid w:val="00CB36EB"/>
    <w:rsid w:val="00CB6D86"/>
    <w:rsid w:val="00CC6231"/>
    <w:rsid w:val="00CD1303"/>
    <w:rsid w:val="00CE14E5"/>
    <w:rsid w:val="00CE7233"/>
    <w:rsid w:val="00CF7D3C"/>
    <w:rsid w:val="00D52DFF"/>
    <w:rsid w:val="00D55BA0"/>
    <w:rsid w:val="00D61CC6"/>
    <w:rsid w:val="00D74C65"/>
    <w:rsid w:val="00D92EEE"/>
    <w:rsid w:val="00DE24F4"/>
    <w:rsid w:val="00DE5EEB"/>
    <w:rsid w:val="00E82CE7"/>
    <w:rsid w:val="00E8391D"/>
    <w:rsid w:val="00EB2FD8"/>
    <w:rsid w:val="00EC3BC3"/>
    <w:rsid w:val="00ED2FD6"/>
    <w:rsid w:val="00ED69F2"/>
    <w:rsid w:val="00EE2A81"/>
    <w:rsid w:val="00EF3988"/>
    <w:rsid w:val="00F359CD"/>
    <w:rsid w:val="00F43020"/>
    <w:rsid w:val="00F8269E"/>
    <w:rsid w:val="00F94D5C"/>
    <w:rsid w:val="00FA75D1"/>
    <w:rsid w:val="00FA7B6C"/>
    <w:rsid w:val="00FD6603"/>
    <w:rsid w:val="00FD757D"/>
    <w:rsid w:val="00FE03ED"/>
    <w:rsid w:val="00FF3B20"/>
    <w:rsid w:val="00FF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onnector" idref="#ลูกศรเชื่อมต่อแบบตรง 63"/>
        <o:r id="V:Rule2" type="connector" idref="#ลูกศรเชื่อมต่อแบบตรง 76"/>
        <o:r id="V:Rule3" type="connector" idref="#ลูกศรเชื่อมต่อแบบตรง 42"/>
        <o:r id="V:Rule4" type="connector" idref="#ลูกศรเชื่อมต่อแบบตรง 81"/>
        <o:r id="V:Rule5" type="connector" idref="#ลูกศรเชื่อมต่อแบบตรง 75"/>
        <o:r id="V:Rule6" type="connector" idref="#ลูกศรเชื่อมต่อแบบตรง 43"/>
        <o:r id="V:Rule7" type="connector" idref="#ลูกศรเชื่อมต่อแบบตรง 85"/>
        <o:r id="V:Rule8" type="connector" idref="#ลูกศรเชื่อมต่อแบบตรง 64"/>
        <o:r id="V:Rule9" type="connector" idref="#ลูกศรเชื่อมต่อแบบตรง 62"/>
        <o:r id="V:Rule10" type="connector" idref="#ลูกศรเชื่อมต่อแบบตรง 84"/>
        <o:r id="V:Rule11" type="connector" idref="#ลูกศรเชื่อมต่อแบบตรง 67"/>
        <o:r id="V:Rule12" type="connector" idref="#ลูกศรเชื่อมต่อแบบตรง 66"/>
        <o:r id="V:Rule13" type="connector" idref="#ลูกศรเชื่อมต่อแบบตรง 74"/>
        <o:r id="V:Rule14" type="connector" idref="#ลูกศรเชื่อมต่อแบบตรง 60"/>
        <o:r id="V:Rule15" type="connector" idref="#ลูกศรเชื่อมต่อแบบตรง 77"/>
        <o:r id="V:Rule16" type="connector" idref="#ลูกศรเชื่อมต่อแบบตรง 44"/>
        <o:r id="V:Rule17" type="connector" idref="#ลูกศรเชื่อมต่อแบบตรง 41"/>
        <o:r id="V:Rule18" type="connector" idref="#ลูกศรเชื่อมต่อแบบตรง 65"/>
        <o:r id="V:Rule19" type="connector" idref="#ลูกศรเชื่อมต่อแบบตรง 78"/>
        <o:r id="V:Rule20" type="connector" idref="#ลูกศรเชื่อมต่อแบบตรง 70"/>
        <o:r id="V:Rule21" type="connector" idref="#ลูกศรเชื่อมต่อแบบตรง 86"/>
        <o:r id="V:Rule22" type="connector" idref="#ลูกศรเชื่อมต่อแบบตรง 61"/>
        <o:r id="V:Rule23" type="connector" idref="#ลูกศรเชื่อมต่อแบบตรง 68"/>
        <o:r id="V:Rule24" type="connector" idref="#ลูกศรเชื่อมต่อแบบตรง 25"/>
        <o:r id="V:Rule25" type="connector" idref="#ลูกศรเชื่อมต่อแบบตรง 72"/>
        <o:r id="V:Rule26" type="connector" idref="#ลูกศรเชื่อมต่อแบบตรง 45"/>
        <o:r id="V:Rule27" type="connector" idref="#ลูกศรเชื่อมต่อแบบตรง 71"/>
        <o:r id="V:Rule28" type="connector" idref="#ลูกศรเชื่อมต่อแบบตรง 73"/>
        <o:r id="V:Rule29" type="connector" idref="#ลูกศรเชื่อมต่อแบบตรง 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0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00028"/>
  </w:style>
  <w:style w:type="paragraph" w:styleId="a6">
    <w:name w:val="footer"/>
    <w:basedOn w:val="a"/>
    <w:link w:val="a7"/>
    <w:uiPriority w:val="99"/>
    <w:unhideWhenUsed/>
    <w:rsid w:val="00900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00028"/>
  </w:style>
  <w:style w:type="character" w:styleId="a8">
    <w:name w:val="page number"/>
    <w:basedOn w:val="a0"/>
    <w:rsid w:val="00150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0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00028"/>
  </w:style>
  <w:style w:type="paragraph" w:styleId="a6">
    <w:name w:val="footer"/>
    <w:basedOn w:val="a"/>
    <w:link w:val="a7"/>
    <w:uiPriority w:val="99"/>
    <w:unhideWhenUsed/>
    <w:rsid w:val="00900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00028"/>
  </w:style>
  <w:style w:type="character" w:styleId="a8">
    <w:name w:val="page number"/>
    <w:basedOn w:val="a0"/>
    <w:rsid w:val="0015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FFAF-10E0-4F98-ABEC-A1CC983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6</cp:revision>
  <cp:lastPrinted>2015-04-16T08:16:00Z</cp:lastPrinted>
  <dcterms:created xsi:type="dcterms:W3CDTF">2014-07-03T05:00:00Z</dcterms:created>
  <dcterms:modified xsi:type="dcterms:W3CDTF">2018-11-12T05:06:00Z</dcterms:modified>
</cp:coreProperties>
</file>